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FD3C08" w:rsidP="00FD3C08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</w:t>
      </w:r>
      <w:r w:rsidRPr="00FD3C08" w:rsidR="00103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77020D" w:rsidRPr="00FD3C08" w:rsidP="00FD3C08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FD3C08" w:rsidR="00103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Pr="00FD3C08" w:rsidR="00103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D3C08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3C08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F13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83E" w:rsidR="00E1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="00E1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льного директора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стюк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талия Анатольевича,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в. 15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FD3C08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RPr="00FD3C08" w:rsidP="00FD3C08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34EC7" w:rsidP="00334EC7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стюк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ясь генеральным директором 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 w:rsidR="00F134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3C08" w:rsidR="002F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ив требования 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п.4 п.1 ст.23, </w:t>
      </w:r>
      <w:r w:rsidRPr="00FD3C08" w:rsidR="00682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FD3C08" w:rsidR="00CD6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FD3C08" w:rsidR="00CD6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1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 РФ, не представил в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районную 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ФНС России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5 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е Крым</w:t>
      </w:r>
      <w:r w:rsidRPr="00FD3C08" w:rsidR="00161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становленный законодательством о налогах и сборах с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D3C08" w:rsidR="00161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D3C08" w:rsidR="00CD6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чет по страховым взносам за</w:t>
      </w:r>
      <w:r w:rsidRPr="00FD3C08" w:rsidR="00CD6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предоставив по телекоммуникационным каналам связи с ЭЦП  -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выписке из Е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Ю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совершения правонарушения 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названного юридического лица в должности генерального директора является </w:t>
      </w:r>
      <w:r w:rsidRP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стюк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 лице, имеющем право без доверенности действовать от им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>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EC7" w:rsidRP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34EC7" w:rsidRP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ебное за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дание 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стюк В</w:t>
      </w:r>
      <w:r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явился, о дате, времени и месте судебного заседания извещен надлежащим образом. </w:t>
      </w:r>
    </w:p>
    <w:p w:rsidR="00334EC7" w:rsidRP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стюк В</w:t>
      </w:r>
      <w:r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кольку его присутствие не является обязатель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м. </w:t>
      </w:r>
    </w:p>
    <w:p w:rsidR="00334EC7" w:rsidRP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в материалы дела, оценив представленные доказательства в их совокупности, суд приходит к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м выводам.</w:t>
      </w:r>
    </w:p>
    <w:p w:rsidR="007B27EE" w:rsidRPr="00FD3C08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</w:t>
      </w:r>
      <w:r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 РФ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и  </w:t>
      </w:r>
      <w:r w:rsidR="001B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</w:t>
      </w:r>
      <w:r w:rsidRPr="001B01C4" w:rsidR="001B01C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F09" w:rsidRPr="00E33F09" w:rsidP="00E33F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Согласно </w:t>
      </w:r>
      <w:hyperlink r:id="rId5" w:history="1">
        <w:r w:rsidRPr="00FD3C08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 xml:space="preserve">п. </w:t>
        </w:r>
        <w:r w:rsidRPr="00FD3C08" w:rsidR="00CD61D2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7</w:t>
        </w:r>
        <w:r w:rsidRPr="00FD3C08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 xml:space="preserve"> ст. </w:t>
        </w:r>
        <w:r w:rsidRPr="00FD3C08" w:rsidR="00CD61D2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431</w:t>
        </w:r>
      </w:hyperlink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К РФ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</w:t>
      </w:r>
      <w:r w:rsidRPr="00E33F0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лательщики, указанные в подпункте 1 пункта 1 статьи 419 настоящего Кодекса (за исключением физических лиц, </w:t>
      </w:r>
      <w:r w:rsidRPr="00E33F0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</w:t>
      </w:r>
      <w:r w:rsidRPr="00E33F0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</w:t>
      </w:r>
      <w:r w:rsidRPr="00E33F0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</w:t>
      </w:r>
    </w:p>
    <w:p w:rsidR="00E33F09" w:rsidRPr="00E33F09" w:rsidP="00E33F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E33F0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расчет по страховым взносам - не позднее 25-го числа месяца, следующего за расчетным</w:t>
      </w:r>
      <w:r w:rsidRPr="00E33F0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(отчетным) периодом;</w:t>
      </w:r>
    </w:p>
    <w:p w:rsidR="00E33F09" w:rsidP="00E33F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E33F0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ерсонифицированные сведения о физических лицах, включающие персональные данные физических лиц и сведения о суммах выплат и иных вознаграждений в их пользу за предшествующий календарный месяц, - не позднее 25-го числа каждого месяца</w:t>
      </w:r>
      <w:r w:rsidRPr="00E33F0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 следующего за истекшим.</w:t>
      </w:r>
    </w:p>
    <w:p w:rsidR="007B27EE" w:rsidRPr="00FD3C08" w:rsidP="00E33F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и этом в силу </w:t>
      </w:r>
      <w:hyperlink r:id="rId6" w:history="1">
        <w:r w:rsidRPr="00FD3C08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п</w:t>
        </w:r>
        <w:r w:rsidRPr="00FD3C08" w:rsidR="00242594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.п.1,</w:t>
        </w:r>
        <w:r w:rsidR="00E33F09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 xml:space="preserve"> </w:t>
        </w:r>
        <w:r w:rsidRPr="00FD3C08" w:rsidR="00242594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2</w:t>
        </w:r>
        <w:r w:rsidRPr="00FD3C08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 xml:space="preserve"> ст. </w:t>
        </w:r>
        <w:r w:rsidRPr="00FD3C08" w:rsidR="00242594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423</w:t>
        </w:r>
      </w:hyperlink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К РФ </w:t>
      </w:r>
      <w:r w:rsidRPr="00FD3C08" w:rsidR="0024259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расчетным периодом признается календарный год</w:t>
      </w:r>
      <w:r w:rsidRPr="00FD3C08" w:rsidR="0051703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;</w:t>
      </w:r>
      <w:r w:rsidRPr="00FD3C08" w:rsidR="0024259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отчетными периодами признаются первый квартал, полугодие, девять месяцев календарного года</w:t>
      </w:r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7B27EE" w:rsidRPr="00FD3C08" w:rsidP="00FD3C08">
      <w:pPr>
        <w:tabs>
          <w:tab w:val="left" w:pos="567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72E2B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по ст. 15.5 Кодекса Российской Федерации об административных правонарушениях наступает за нарушение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147C5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ми правонарушения, предусмотренного ст. 15.5 Кодекса Российской Федерации об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  являются граждане и должностные лица (главный бухгалтер (бухгалтер) организации, а при их отсутствии в штате - руководитель, если обязанность по представлению сведений в налоговые органы не возложена на иных работников, ко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м поручены организационно-распорядительные и административно-хозяйственные функции в организации (финансового директора, налогового менеджера, налогового контролера и т.п.)).</w:t>
      </w:r>
    </w:p>
    <w:p w:rsidR="00334EC7" w:rsidRPr="00FD3C08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стюк В</w:t>
      </w:r>
      <w:r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33F09"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ершении инкриминированного правонарушения подтверждае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исследованными в судебном заседании документами, а именно: протоколом №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 w:rsidR="00E33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ем №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влечении к ответственности за совершение налогового правонарушения от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; подтверждением даты отправки;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ом налоговой проверки №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расчетом по страховым взносам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итанцией о приеме налоговой декларации (расчета) в электронной форме;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ой из ЕГРЮЛ.</w:t>
      </w:r>
    </w:p>
    <w:p w:rsidR="00334EC7" w:rsidRPr="00EF297F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оверность вышеуказанных доказательств не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ывает у суда сомнений, поскольку они взаимосвязаны и дополняют друг друга, получены в соответствии с требованиями закона, протокол об административном правонарушении составлен уполномоченным должностным лицом, его содержание и оформление соответствуют т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ованиям ст.28.2 КоАП РФ, каких-либо существенных процессуальных нарушений при его составлении не установлено, содержание процессуального акта изложено в достаточной степени ясности, права лица, привлекаемого к административной ответственности, соблюдены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вязи с чем, мировой судья признает их допустимыми и достаточными для правильного разрешения дела.</w:t>
      </w:r>
    </w:p>
    <w:p w:rsidR="00334EC7" w:rsidRPr="00EF297F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лу ст.2.4 КоАП РФ административной ответственности подлежит должностное лицо в случае совершения им административного правонарушения в связи с неиспо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ением либо ненадлежащим исполнением своих служебных обязанностей. В соответствии с примечанием к данной статье, руководители организаций, осуществляющих полномочия единоличных исполнительных органов других организаций, физические лица, являющиеся учредит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ями (участниками) юридических лиц, руководители организаций, осуществляющих полномочия единоличных исполнительных органов организаций, являющихся учредителями юридических лиц, несут административную ответственность как должностные лица.</w:t>
      </w:r>
    </w:p>
    <w:p w:rsid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.3 ст.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 не освобождает от административной ответственности за данное правонарушение юридическое лицо.</w:t>
      </w:r>
    </w:p>
    <w:p w:rsidR="00334EC7" w:rsidRPr="00EF297F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ируя и оценивая, в соответствии со ст.26.11 КоАП РФ, собранные и исследованные в судебном заседании доказательства в их совокупности,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хожу к выводу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иновности </w:t>
      </w:r>
      <w:r w:rsidRPr="00E33F09"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стюк В</w:t>
      </w:r>
      <w:r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33F09"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ершении административного правонарушения, предусмотренного ст. 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34EC7" w:rsidRPr="00EF297F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 не ис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, каких-либо неустранимых сомнений по делу, которые в соответствии со ст. 1.5 КоАП РФ должны быть истолкованы в пользу лица, в отношении которого ведется производство по делу об административном правонарушении, не усматривается.</w:t>
      </w:r>
    </w:p>
    <w:p w:rsid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.ст.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, 4.3 КоАП РФ обстоятельств, смягчающих и отягчающих административную ответственность </w:t>
      </w:r>
      <w:r w:rsidRPr="00E33F09"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стюк В</w:t>
      </w:r>
      <w:r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33F09"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установлено.</w:t>
      </w:r>
    </w:p>
    <w:p w:rsidR="00334EC7" w:rsidRPr="00FD3C08" w:rsidP="00334EC7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29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назначении административного наказания, с учетом характера совершенного административного правонарушения, личности виновного, всех об</w:t>
      </w:r>
      <w:r w:rsidRPr="00EF29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оятельств дела, считаю возможным назначить минимальное наказание, предусмотренное санкцией ст. 1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F29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КоАП РФ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достижения справедливого баланса публичных и ча</w:t>
      </w:r>
      <w:r w:rsidRPr="00EF29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ных интересов в рамках производства по делу об административном правонарушении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FD3C08" w:rsidR="003E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.5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ст.ст. 29.9-29.11 Кодекса Российской Федерации об административных правонарушениях, мировой судья,-</w:t>
      </w:r>
    </w:p>
    <w:p w:rsidR="007B27EE" w:rsidRPr="00FD3C08" w:rsidP="00FD3C08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C749C4" w:rsidP="00FD3C08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FD3C08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F09"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льного директора </w:t>
      </w:r>
      <w:r w:rsidRPr="00217438" w:rsidR="00816970">
        <w:rPr>
          <w:rFonts w:ascii="Times New Roman" w:hAnsi="Times New Roman" w:cs="Times New Roman"/>
          <w:sz w:val="28"/>
          <w:szCs w:val="28"/>
        </w:rPr>
        <w:t>&lt;</w:t>
      </w:r>
      <w:r w:rsidR="00816970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16970">
        <w:rPr>
          <w:rFonts w:ascii="Times New Roman" w:hAnsi="Times New Roman" w:cs="Times New Roman"/>
          <w:sz w:val="28"/>
          <w:szCs w:val="28"/>
        </w:rPr>
        <w:t>&gt;</w:t>
      </w:r>
      <w:r w:rsidRPr="00E33F09"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F09"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стюк</w:t>
      </w:r>
      <w:r w:rsidRPr="00E33F09" w:rsidR="001B0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талия Анатольевича</w:t>
      </w:r>
      <w:r w:rsidRPr="00FD3C08" w:rsidR="001B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FD3C08" w:rsidR="0079209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C749C4" w:rsidR="0079209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749C4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ое наказание в виде предупреждения</w:t>
      </w:r>
      <w:r w:rsidRPr="00C74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C749C4" w:rsidP="00FD3C08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>ого судебного района (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811DF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 со дня вручения или получения копии постановления.</w:t>
      </w:r>
    </w:p>
    <w:p w:rsidR="007B27EE" w:rsidRPr="001B01C4" w:rsidP="00FD3C08">
      <w:pPr>
        <w:spacing w:after="0" w:line="240" w:lineRule="auto"/>
        <w:ind w:right="19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3C03" w:rsidRPr="001B01C4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1B01C4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1B01C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1B01C4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C749C4" w:rsidRPr="001B01C4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01C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C749C4" w:rsidRPr="001B01C4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1B01C4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01C4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C749C4" w:rsidRPr="001B01C4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01C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C749C4" w:rsidRPr="001B01C4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9C4" w:rsidRPr="001B01C4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9C4" w:rsidRPr="001B01C4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FD3C08">
      <w:headerReference w:type="default" r:id="rId7"/>
      <w:pgSz w:w="11906" w:h="16838"/>
      <w:pgMar w:top="992" w:right="709" w:bottom="851" w:left="1701" w:header="56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>PAGE   \* MERGEFORMAT</w:instrText>
        </w:r>
        <w:r w:rsidR="00DC21AB">
          <w:fldChar w:fldCharType="separate"/>
        </w:r>
        <w:r w:rsidR="00816970">
          <w:rPr>
            <w:noProof/>
          </w:rPr>
          <w:t>4</w:t>
        </w:r>
        <w:r w:rsidR="00DC21AB"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2900"/>
    <w:rsid w:val="00070E5E"/>
    <w:rsid w:val="000842E8"/>
    <w:rsid w:val="000E212D"/>
    <w:rsid w:val="00100AB7"/>
    <w:rsid w:val="0010377C"/>
    <w:rsid w:val="001615EE"/>
    <w:rsid w:val="001904B4"/>
    <w:rsid w:val="001B01C4"/>
    <w:rsid w:val="001B030D"/>
    <w:rsid w:val="001B596F"/>
    <w:rsid w:val="002020B8"/>
    <w:rsid w:val="0021662A"/>
    <w:rsid w:val="00217438"/>
    <w:rsid w:val="00242594"/>
    <w:rsid w:val="00273C65"/>
    <w:rsid w:val="00293C03"/>
    <w:rsid w:val="002C2994"/>
    <w:rsid w:val="002F1C97"/>
    <w:rsid w:val="002F2537"/>
    <w:rsid w:val="003012AD"/>
    <w:rsid w:val="003075D3"/>
    <w:rsid w:val="00324F97"/>
    <w:rsid w:val="00334EC7"/>
    <w:rsid w:val="00342013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E6AEE"/>
    <w:rsid w:val="00414182"/>
    <w:rsid w:val="0042221B"/>
    <w:rsid w:val="00457A0B"/>
    <w:rsid w:val="004619D0"/>
    <w:rsid w:val="00476614"/>
    <w:rsid w:val="004907FF"/>
    <w:rsid w:val="004A4CB1"/>
    <w:rsid w:val="004A6A30"/>
    <w:rsid w:val="004A7894"/>
    <w:rsid w:val="004E3BB5"/>
    <w:rsid w:val="004F0963"/>
    <w:rsid w:val="004F4C58"/>
    <w:rsid w:val="0051703D"/>
    <w:rsid w:val="00572E2B"/>
    <w:rsid w:val="00583838"/>
    <w:rsid w:val="005A6DA3"/>
    <w:rsid w:val="005B1C99"/>
    <w:rsid w:val="005B1DE9"/>
    <w:rsid w:val="005D5B7E"/>
    <w:rsid w:val="005F680D"/>
    <w:rsid w:val="00600632"/>
    <w:rsid w:val="0061471D"/>
    <w:rsid w:val="0063353D"/>
    <w:rsid w:val="006826C0"/>
    <w:rsid w:val="006E30C6"/>
    <w:rsid w:val="006E6156"/>
    <w:rsid w:val="00700B4C"/>
    <w:rsid w:val="00702891"/>
    <w:rsid w:val="0070436E"/>
    <w:rsid w:val="00720185"/>
    <w:rsid w:val="0072160A"/>
    <w:rsid w:val="007530F1"/>
    <w:rsid w:val="0077020D"/>
    <w:rsid w:val="0079209A"/>
    <w:rsid w:val="007A5F0B"/>
    <w:rsid w:val="007B27EE"/>
    <w:rsid w:val="007C47C9"/>
    <w:rsid w:val="007F009E"/>
    <w:rsid w:val="007F3B35"/>
    <w:rsid w:val="0080428D"/>
    <w:rsid w:val="00811DF2"/>
    <w:rsid w:val="00811EE6"/>
    <w:rsid w:val="00813603"/>
    <w:rsid w:val="00816970"/>
    <w:rsid w:val="00853CD2"/>
    <w:rsid w:val="00871F55"/>
    <w:rsid w:val="00874E89"/>
    <w:rsid w:val="0087526D"/>
    <w:rsid w:val="00890A09"/>
    <w:rsid w:val="00891B0B"/>
    <w:rsid w:val="008D6D10"/>
    <w:rsid w:val="008E0985"/>
    <w:rsid w:val="00905C70"/>
    <w:rsid w:val="009147C5"/>
    <w:rsid w:val="00915CA0"/>
    <w:rsid w:val="009300B6"/>
    <w:rsid w:val="009374F2"/>
    <w:rsid w:val="009451A8"/>
    <w:rsid w:val="009551E0"/>
    <w:rsid w:val="00985276"/>
    <w:rsid w:val="00985A24"/>
    <w:rsid w:val="009A0A56"/>
    <w:rsid w:val="009B18F1"/>
    <w:rsid w:val="009C0E4C"/>
    <w:rsid w:val="00A100B9"/>
    <w:rsid w:val="00A11FF8"/>
    <w:rsid w:val="00A205D7"/>
    <w:rsid w:val="00A263E4"/>
    <w:rsid w:val="00A36885"/>
    <w:rsid w:val="00A901DE"/>
    <w:rsid w:val="00AA1A61"/>
    <w:rsid w:val="00AC21FC"/>
    <w:rsid w:val="00AC6A6D"/>
    <w:rsid w:val="00AD3DDA"/>
    <w:rsid w:val="00AE117C"/>
    <w:rsid w:val="00AE6291"/>
    <w:rsid w:val="00B00091"/>
    <w:rsid w:val="00B131D2"/>
    <w:rsid w:val="00B140A6"/>
    <w:rsid w:val="00B24C23"/>
    <w:rsid w:val="00B477E1"/>
    <w:rsid w:val="00BA6EF2"/>
    <w:rsid w:val="00BC261C"/>
    <w:rsid w:val="00C158B1"/>
    <w:rsid w:val="00C3273E"/>
    <w:rsid w:val="00C33423"/>
    <w:rsid w:val="00C64E53"/>
    <w:rsid w:val="00C65784"/>
    <w:rsid w:val="00C749C4"/>
    <w:rsid w:val="00C8485D"/>
    <w:rsid w:val="00C95203"/>
    <w:rsid w:val="00CD1A5B"/>
    <w:rsid w:val="00CD61D2"/>
    <w:rsid w:val="00CE6853"/>
    <w:rsid w:val="00D135E0"/>
    <w:rsid w:val="00D22DFD"/>
    <w:rsid w:val="00D77B16"/>
    <w:rsid w:val="00DB397E"/>
    <w:rsid w:val="00DC21AB"/>
    <w:rsid w:val="00DD2910"/>
    <w:rsid w:val="00DF1112"/>
    <w:rsid w:val="00E1583E"/>
    <w:rsid w:val="00E33F09"/>
    <w:rsid w:val="00E43DEB"/>
    <w:rsid w:val="00E45F00"/>
    <w:rsid w:val="00E5218A"/>
    <w:rsid w:val="00E527DC"/>
    <w:rsid w:val="00E53591"/>
    <w:rsid w:val="00E625C1"/>
    <w:rsid w:val="00E71DBC"/>
    <w:rsid w:val="00E73093"/>
    <w:rsid w:val="00E91DBB"/>
    <w:rsid w:val="00EC7702"/>
    <w:rsid w:val="00EF297F"/>
    <w:rsid w:val="00F1349A"/>
    <w:rsid w:val="00F266E8"/>
    <w:rsid w:val="00F32046"/>
    <w:rsid w:val="00F37AF0"/>
    <w:rsid w:val="00F725BC"/>
    <w:rsid w:val="00F7374C"/>
    <w:rsid w:val="00F96FAC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A3AD2C3116A2154A7E4D2D054B3BDB3E6FF2298647A45B41C2A823DD5AC516778C52EED4168OCa0R" TargetMode="External" /><Relationship Id="rId6" Type="http://schemas.openxmlformats.org/officeDocument/2006/relationships/hyperlink" Target="consultantplus://offline/ref=1A3AD2C3116A2154A7E4D2D054B3BDB3E6FF2298647A45B41C2A823DD5AC516778C52EEF416DC1BCO0a7R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72BC-840B-492B-9DFB-F82757B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